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AA4920" w:rsidP="003B3D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5.2019                                                 </w:t>
      </w:r>
      <w:r w:rsidR="003B3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80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3535" w:rsidRPr="00AA4920" w:rsidRDefault="00511E20" w:rsidP="00A93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Новокусковского сельского поселения от </w:t>
      </w:r>
      <w:r w:rsidR="00A93535" w:rsidRPr="00AA4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8.2011 № 154</w:t>
      </w:r>
      <w:r w:rsidRPr="00AA4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A93535" w:rsidRPr="00AA4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формирования и ведения реестра муниципальных услуг и наделении полномочиями в сфере организации </w:t>
      </w:r>
    </w:p>
    <w:p w:rsidR="00A93535" w:rsidRPr="00AA4920" w:rsidRDefault="00A93535" w:rsidP="00A93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 по ведению реестра муниципальных услуг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AA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Pr="00AA4920" w:rsidRDefault="00511E20" w:rsidP="00AA49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A935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Pr="005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93535" w:rsidRPr="00A93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формирования и ведения реестра муниципальных услуг и наделении полномочиями в сфере организации работ по ведению реестра муниципальных услуг(далее – Порядок), </w:t>
      </w:r>
      <w:r w:rsidR="005714E3" w:rsidRPr="00571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остановление</w:t>
      </w:r>
      <w:r w:rsidR="00571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714E3" w:rsidRPr="00571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куск</w:t>
      </w:r>
      <w:r w:rsidR="00A93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ского сельского поселения от 18.08.2011 № 154</w:t>
      </w:r>
      <w:r w:rsidR="00E3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A93535" w:rsidRDefault="00511E20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A93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 1 пункта 1.3 Порядка изложить в следующей редакции:</w:t>
      </w:r>
    </w:p>
    <w:p w:rsidR="00487D3D" w:rsidRDefault="00A93535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1) </w:t>
      </w:r>
      <w:r w:rsidRPr="00A93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услуга, предоставляемая органом местного самоуправления (далее – муниципальная услуг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яется в значении, определенном Федеральным законом от 27 июля 2010 года № 210-ФЗ «Об организации предоставления государственных и муниципальных услуг»</w:t>
      </w:r>
      <w:r w:rsidR="00C46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Федеральный закон № 210-ФЗ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;</w:t>
      </w:r>
    </w:p>
    <w:p w:rsidR="00A93535" w:rsidRDefault="00A93535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подпункт 2 пункта 1.3 Порядка изложить в следующей редакции:</w:t>
      </w:r>
    </w:p>
    <w:p w:rsidR="00C4672D" w:rsidRPr="00C4672D" w:rsidRDefault="00A93535" w:rsidP="00C467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) </w:t>
      </w:r>
      <w:r w:rsidRPr="00A93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естр муниципальных услуг муниципального образования «Новокусковское сельское поселение» (далее – Реестр) - систематизированный в электронном виде свод регулярно обновляемых сведений о муниципальных услугах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ющихся необходимыми и обязательными для предоставления муниципальными услугами, </w:t>
      </w:r>
      <w:r w:rsidRPr="00A93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Pr="00A93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C4672D" w:rsidRPr="00A93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ённый решением Совета Новокусковского сельского поселения от </w:t>
      </w:r>
      <w:r w:rsidR="00C46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8.2011</w:t>
      </w:r>
      <w:r w:rsidR="00C4672D" w:rsidRPr="00A93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50</w:t>
      </w:r>
      <w:r w:rsidRPr="00A93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Администрацией Новокусковского сельск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селения муниципальных услуг, </w:t>
      </w:r>
      <w:r w:rsidR="00C46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сведений об услугах, </w:t>
      </w:r>
      <w:r w:rsidR="00C4672D" w:rsidRPr="00C46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ых в </w:t>
      </w:r>
      <w:hyperlink r:id="rId8" w:anchor="dst100012" w:history="1">
        <w:r w:rsidR="00C4672D" w:rsidRPr="00C4672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и 3 статьи 1</w:t>
        </w:r>
      </w:hyperlink>
      <w:r w:rsidR="00C4672D" w:rsidRPr="00C46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</w:t>
      </w:r>
      <w:r w:rsidR="00C46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10-ФЗ</w:t>
      </w:r>
      <w:r w:rsidR="00C4672D" w:rsidRPr="00C46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  <w:r w:rsidR="00C46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72D" w:rsidRPr="00C4672D" w:rsidRDefault="00C4672D" w:rsidP="00AA4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</w:p>
    <w:p w:rsidR="008D53C1" w:rsidRDefault="008D53C1" w:rsidP="00C4672D">
      <w:pPr>
        <w:tabs>
          <w:tab w:val="left" w:pos="1245"/>
        </w:tabs>
      </w:pPr>
    </w:p>
    <w:sectPr w:rsidR="008D53C1" w:rsidSect="00AD573C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3EC" w:rsidRDefault="00C863EC" w:rsidP="00981F74">
      <w:pPr>
        <w:spacing w:after="0" w:line="240" w:lineRule="auto"/>
      </w:pPr>
      <w:r>
        <w:separator/>
      </w:r>
    </w:p>
  </w:endnote>
  <w:endnote w:type="continuationSeparator" w:id="1">
    <w:p w:rsidR="00C863EC" w:rsidRDefault="00C863EC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3EC" w:rsidRDefault="00C863EC" w:rsidP="00981F74">
      <w:pPr>
        <w:spacing w:after="0" w:line="240" w:lineRule="auto"/>
      </w:pPr>
      <w:r>
        <w:separator/>
      </w:r>
    </w:p>
  </w:footnote>
  <w:footnote w:type="continuationSeparator" w:id="1">
    <w:p w:rsidR="00C863EC" w:rsidRDefault="00C863EC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0A" w:rsidRDefault="00D85E0A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51D60EA"/>
    <w:multiLevelType w:val="singleLevel"/>
    <w:tmpl w:val="6AFA6118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C755D"/>
    <w:rsid w:val="000D47FD"/>
    <w:rsid w:val="000D7A4C"/>
    <w:rsid w:val="000F0B4C"/>
    <w:rsid w:val="000F1343"/>
    <w:rsid w:val="001542AE"/>
    <w:rsid w:val="0016778B"/>
    <w:rsid w:val="001965C2"/>
    <w:rsid w:val="001B0496"/>
    <w:rsid w:val="00241EEB"/>
    <w:rsid w:val="00296C2D"/>
    <w:rsid w:val="002A4BB1"/>
    <w:rsid w:val="002B63F4"/>
    <w:rsid w:val="00302FD9"/>
    <w:rsid w:val="00345DCF"/>
    <w:rsid w:val="00350763"/>
    <w:rsid w:val="00351145"/>
    <w:rsid w:val="00353B68"/>
    <w:rsid w:val="0036193A"/>
    <w:rsid w:val="00375D20"/>
    <w:rsid w:val="00376537"/>
    <w:rsid w:val="003B3D99"/>
    <w:rsid w:val="003F241D"/>
    <w:rsid w:val="00417862"/>
    <w:rsid w:val="00436A4B"/>
    <w:rsid w:val="00461660"/>
    <w:rsid w:val="00473E41"/>
    <w:rsid w:val="00487D3D"/>
    <w:rsid w:val="00511E20"/>
    <w:rsid w:val="005714E3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236DA"/>
    <w:rsid w:val="007630A4"/>
    <w:rsid w:val="00776294"/>
    <w:rsid w:val="007E2546"/>
    <w:rsid w:val="008112B5"/>
    <w:rsid w:val="00812A1B"/>
    <w:rsid w:val="00844F0C"/>
    <w:rsid w:val="00847520"/>
    <w:rsid w:val="00860F3F"/>
    <w:rsid w:val="00882F34"/>
    <w:rsid w:val="008A64D2"/>
    <w:rsid w:val="008B22FA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93535"/>
    <w:rsid w:val="00AA4920"/>
    <w:rsid w:val="00AB2ED5"/>
    <w:rsid w:val="00AC63CD"/>
    <w:rsid w:val="00AD3803"/>
    <w:rsid w:val="00AD573C"/>
    <w:rsid w:val="00B110C4"/>
    <w:rsid w:val="00B3735C"/>
    <w:rsid w:val="00B444C5"/>
    <w:rsid w:val="00BE04FE"/>
    <w:rsid w:val="00C4672D"/>
    <w:rsid w:val="00C80471"/>
    <w:rsid w:val="00C863EC"/>
    <w:rsid w:val="00CA3528"/>
    <w:rsid w:val="00CA3BE9"/>
    <w:rsid w:val="00CA7EBF"/>
    <w:rsid w:val="00CC605D"/>
    <w:rsid w:val="00CD2096"/>
    <w:rsid w:val="00CD2139"/>
    <w:rsid w:val="00CF373F"/>
    <w:rsid w:val="00D1156C"/>
    <w:rsid w:val="00D12A53"/>
    <w:rsid w:val="00D162B9"/>
    <w:rsid w:val="00D356C6"/>
    <w:rsid w:val="00D737E5"/>
    <w:rsid w:val="00D85E0A"/>
    <w:rsid w:val="00D8664F"/>
    <w:rsid w:val="00E36F41"/>
    <w:rsid w:val="00E44606"/>
    <w:rsid w:val="00E50F11"/>
    <w:rsid w:val="00E6029D"/>
    <w:rsid w:val="00E9467D"/>
    <w:rsid w:val="00F02373"/>
    <w:rsid w:val="00F23626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A935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3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522/d44bdb356e6a691d0c72fef05ed16f68af0af9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E01E-EF30-415B-91C2-3C029787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0</cp:revision>
  <cp:lastPrinted>2019-05-24T02:10:00Z</cp:lastPrinted>
  <dcterms:created xsi:type="dcterms:W3CDTF">2018-02-17T09:59:00Z</dcterms:created>
  <dcterms:modified xsi:type="dcterms:W3CDTF">2019-05-28T05:55:00Z</dcterms:modified>
</cp:coreProperties>
</file>